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917DC" w14:textId="45612B02" w:rsidR="00111D5E" w:rsidRPr="00DD44D3" w:rsidRDefault="0097119D" w:rsidP="00EB2BFB">
      <w:pPr>
        <w:pStyle w:val="Heading1"/>
      </w:pPr>
      <w:r>
        <w:rPr>
          <w:noProof/>
          <w:lang w:val="en-GB" w:eastAsia="en-GB"/>
        </w:rPr>
        <w:drawing>
          <wp:anchor distT="0" distB="0" distL="114300" distR="114300" simplePos="0" relativeHeight="251658240" behindDoc="1" locked="0" layoutInCell="1" allowOverlap="1" wp14:anchorId="2574BC47" wp14:editId="1A833A39">
            <wp:simplePos x="0" y="0"/>
            <wp:positionH relativeFrom="column">
              <wp:posOffset>5133642</wp:posOffset>
            </wp:positionH>
            <wp:positionV relativeFrom="paragraph">
              <wp:posOffset>453</wp:posOffset>
            </wp:positionV>
            <wp:extent cx="1617345" cy="739140"/>
            <wp:effectExtent l="0" t="0" r="8255" b="0"/>
            <wp:wrapThrough wrapText="bothSides">
              <wp:wrapPolygon edited="0">
                <wp:start x="0" y="0"/>
                <wp:lineTo x="0" y="20784"/>
                <wp:lineTo x="21371" y="20784"/>
                <wp:lineTo x="21371" y="0"/>
                <wp:lineTo x="0" y="0"/>
              </wp:wrapPolygon>
            </wp:wrapThrough>
            <wp:docPr id="14" name="Picture 14" descr="JCU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CU_Logo_RGB"/>
                    <pic:cNvPicPr>
                      <a:picLocks noChangeAspect="1" noChangeArrowheads="1"/>
                    </pic:cNvPicPr>
                  </pic:nvPicPr>
                  <pic:blipFill>
                    <a:blip r:embed="rId11">
                      <a:extLst>
                        <a:ext uri="{28A0092B-C50C-407E-A947-70E740481C1C}">
                          <a14:useLocalDpi xmlns:a14="http://schemas.microsoft.com/office/drawing/2010/main" val="0"/>
                        </a:ext>
                      </a:extLst>
                    </a:blip>
                    <a:srcRect l="7065" t="11526" r="6483" b="13106"/>
                    <a:stretch>
                      <a:fillRect/>
                    </a:stretch>
                  </pic:blipFill>
                  <pic:spPr bwMode="auto">
                    <a:xfrm>
                      <a:off x="0" y="0"/>
                      <a:ext cx="1617345"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D5E" w:rsidRPr="00DD44D3">
        <w:t>CP1</w:t>
      </w:r>
      <w:r w:rsidR="00180274">
        <w:t>40</w:t>
      </w:r>
      <w:r w:rsidR="00772EA0">
        <w:t>1</w:t>
      </w:r>
      <w:r w:rsidR="00516B6F">
        <w:t>/CP563</w:t>
      </w:r>
      <w:r w:rsidR="00772EA0">
        <w:t>9</w:t>
      </w:r>
      <w:r w:rsidR="003117A4">
        <w:t xml:space="preserve"> </w:t>
      </w:r>
      <w:r w:rsidR="00111D5E" w:rsidRPr="00EB2BFB">
        <w:t>Assignment</w:t>
      </w:r>
      <w:r w:rsidR="00111D5E" w:rsidRPr="00DD44D3">
        <w:t xml:space="preserve"> </w:t>
      </w:r>
      <w:r w:rsidR="00D32197">
        <w:t>2</w:t>
      </w:r>
      <w:r w:rsidR="00A759B9">
        <w:t xml:space="preserve"> </w:t>
      </w:r>
      <w:r w:rsidR="00020748">
        <w:t>– Developer’s Journal</w:t>
      </w:r>
    </w:p>
    <w:p w14:paraId="0F240C3B" w14:textId="5B847A23" w:rsidR="00812FB9" w:rsidRPr="00ED5910" w:rsidRDefault="00AB67A8" w:rsidP="009F6AFD">
      <w:pPr>
        <w:pStyle w:val="Heading2"/>
      </w:pPr>
      <w:proofErr w:type="spellStart"/>
      <w:r>
        <w:t>Uchenna</w:t>
      </w:r>
      <w:proofErr w:type="spellEnd"/>
      <w:r>
        <w:t xml:space="preserve"> Greg</w:t>
      </w:r>
    </w:p>
    <w:p w14:paraId="5D32DB98" w14:textId="77777777" w:rsidR="00B04929" w:rsidRDefault="00B04929" w:rsidP="00674ABE"/>
    <w:p w14:paraId="659B505E" w14:textId="77777777" w:rsidR="002F3986" w:rsidRDefault="002F3986" w:rsidP="009F6AFD">
      <w:pPr>
        <w:pStyle w:val="Sub-Headings"/>
      </w:pPr>
      <w:r>
        <w:t xml:space="preserve">Assignment 1 Reflections and Lessons </w:t>
      </w:r>
    </w:p>
    <w:p w14:paraId="05264834" w14:textId="37D5451D" w:rsidR="009F6AFD" w:rsidRDefault="00AB67A8" w:rsidP="00F3595C">
      <w:pPr>
        <w:ind w:left="720"/>
      </w:pPr>
      <w:r>
        <w:t xml:space="preserve">The first assignment was pretty tough and sharpened my problem-solving skills. Getting into the mindset of programming was not easy from the beginning but eventually I </w:t>
      </w:r>
      <w:r w:rsidR="00F3595C">
        <w:t xml:space="preserve">developed the knack for it. Reflecting, there’s a lot I don’t immediately know to work on because it’s difficult to highlight your shortcomings if you don’t know what they are in the first place. </w:t>
      </w:r>
    </w:p>
    <w:p w14:paraId="12670516" w14:textId="77777777" w:rsidR="002F3986" w:rsidRDefault="002F3986" w:rsidP="009F6AFD">
      <w:pPr>
        <w:pStyle w:val="Sub-Headings"/>
      </w:pPr>
      <w:r>
        <w:t>Work Entries</w:t>
      </w:r>
    </w:p>
    <w:p w14:paraId="5E40F5B7" w14:textId="0D44DDF8" w:rsidR="00FC542C" w:rsidRPr="00706B40" w:rsidRDefault="00FC542C" w:rsidP="00FC542C">
      <w:pPr>
        <w:ind w:left="720"/>
        <w:rPr>
          <w:b/>
          <w:bCs/>
        </w:rPr>
      </w:pPr>
      <w:r>
        <w:rPr>
          <w:b/>
          <w:bCs/>
        </w:rPr>
        <w:t>20</w:t>
      </w:r>
      <w:r w:rsidRPr="00706B40">
        <w:rPr>
          <w:b/>
          <w:bCs/>
        </w:rPr>
        <w:t>/0</w:t>
      </w:r>
      <w:r>
        <w:rPr>
          <w:b/>
          <w:bCs/>
        </w:rPr>
        <w:t>4</w:t>
      </w:r>
      <w:r w:rsidRPr="00706B40">
        <w:rPr>
          <w:b/>
          <w:bCs/>
        </w:rPr>
        <w:t>/202</w:t>
      </w:r>
      <w:r>
        <w:rPr>
          <w:b/>
          <w:bCs/>
        </w:rPr>
        <w:t>4</w:t>
      </w:r>
      <w:r w:rsidRPr="00706B40">
        <w:rPr>
          <w:b/>
          <w:bCs/>
        </w:rPr>
        <w:t xml:space="preserve">, </w:t>
      </w:r>
      <w:r>
        <w:rPr>
          <w:b/>
          <w:bCs/>
        </w:rPr>
        <w:t>11</w:t>
      </w:r>
      <w:r w:rsidRPr="00706B40">
        <w:rPr>
          <w:b/>
          <w:bCs/>
        </w:rPr>
        <w:t>:30</w:t>
      </w:r>
      <w:r w:rsidR="00B027BC">
        <w:rPr>
          <w:b/>
          <w:bCs/>
        </w:rPr>
        <w:t>am</w:t>
      </w:r>
      <w:r w:rsidRPr="00706B40">
        <w:rPr>
          <w:b/>
          <w:bCs/>
        </w:rPr>
        <w:t xml:space="preserve"> – </w:t>
      </w:r>
      <w:r w:rsidR="004C57B1">
        <w:rPr>
          <w:b/>
          <w:bCs/>
        </w:rPr>
        <w:t xml:space="preserve">12:00am </w:t>
      </w:r>
    </w:p>
    <w:p w14:paraId="7D1F6630" w14:textId="48FACC23" w:rsidR="00FC542C" w:rsidRDefault="00FC542C" w:rsidP="004838E0">
      <w:pPr>
        <w:ind w:left="720"/>
      </w:pPr>
      <w:r w:rsidRPr="00C33ABF">
        <w:rPr>
          <w:b/>
          <w:bCs/>
        </w:rPr>
        <w:t>Work</w:t>
      </w:r>
      <w:r>
        <w:t>:</w:t>
      </w:r>
      <w:r w:rsidR="004838E0">
        <w:t xml:space="preserve"> First walked through the problem description, figured out key parts of the of the application. </w:t>
      </w:r>
      <w:bookmarkStart w:id="0" w:name="_GoBack"/>
      <w:bookmarkEnd w:id="0"/>
    </w:p>
    <w:p w14:paraId="581CA6EF" w14:textId="43AF720E" w:rsidR="009F6AFD" w:rsidRDefault="00FC542C" w:rsidP="00FC542C">
      <w:pPr>
        <w:ind w:left="720"/>
      </w:pPr>
      <w:r w:rsidRPr="00C33ABF">
        <w:rPr>
          <w:b/>
          <w:bCs/>
        </w:rPr>
        <w:t>Challenges</w:t>
      </w:r>
      <w:r>
        <w:t xml:space="preserve">: </w:t>
      </w:r>
      <w:r w:rsidR="004838E0">
        <w:t xml:space="preserve">Analysing the problem proved quite challenging. I couldn’t immediately figure out how to implement the betting algorithm  </w:t>
      </w:r>
    </w:p>
    <w:p w14:paraId="3CB75E6D" w14:textId="61AE3F2E" w:rsidR="004838E0" w:rsidRDefault="004838E0" w:rsidP="00FC542C">
      <w:pPr>
        <w:ind w:left="720"/>
      </w:pPr>
    </w:p>
    <w:p w14:paraId="3BA87849" w14:textId="35E6EA93" w:rsidR="004838E0" w:rsidRPr="00706B40" w:rsidRDefault="004838E0" w:rsidP="004838E0">
      <w:pPr>
        <w:ind w:left="720"/>
        <w:rPr>
          <w:b/>
          <w:bCs/>
        </w:rPr>
      </w:pPr>
      <w:r>
        <w:rPr>
          <w:b/>
          <w:bCs/>
        </w:rPr>
        <w:t>20</w:t>
      </w:r>
      <w:r w:rsidRPr="00706B40">
        <w:rPr>
          <w:b/>
          <w:bCs/>
        </w:rPr>
        <w:t>/0</w:t>
      </w:r>
      <w:r>
        <w:rPr>
          <w:b/>
          <w:bCs/>
        </w:rPr>
        <w:t>4</w:t>
      </w:r>
      <w:r w:rsidRPr="00706B40">
        <w:rPr>
          <w:b/>
          <w:bCs/>
        </w:rPr>
        <w:t>/202</w:t>
      </w:r>
      <w:r>
        <w:rPr>
          <w:b/>
          <w:bCs/>
        </w:rPr>
        <w:t>4</w:t>
      </w:r>
      <w:r w:rsidRPr="00706B40">
        <w:rPr>
          <w:b/>
          <w:bCs/>
        </w:rPr>
        <w:t xml:space="preserve">, </w:t>
      </w:r>
      <w:r>
        <w:rPr>
          <w:b/>
          <w:bCs/>
        </w:rPr>
        <w:t>2</w:t>
      </w:r>
      <w:r w:rsidRPr="00706B40">
        <w:rPr>
          <w:b/>
          <w:bCs/>
        </w:rPr>
        <w:t>:</w:t>
      </w:r>
      <w:r>
        <w:rPr>
          <w:b/>
          <w:bCs/>
        </w:rPr>
        <w:t>00p</w:t>
      </w:r>
      <w:r>
        <w:rPr>
          <w:b/>
          <w:bCs/>
        </w:rPr>
        <w:t>m</w:t>
      </w:r>
      <w:r w:rsidRPr="00706B40">
        <w:rPr>
          <w:b/>
          <w:bCs/>
        </w:rPr>
        <w:t xml:space="preserve"> – </w:t>
      </w:r>
      <w:r>
        <w:rPr>
          <w:b/>
          <w:bCs/>
        </w:rPr>
        <w:t>3</w:t>
      </w:r>
      <w:r>
        <w:rPr>
          <w:b/>
          <w:bCs/>
        </w:rPr>
        <w:t>:00</w:t>
      </w:r>
      <w:r>
        <w:rPr>
          <w:b/>
          <w:bCs/>
        </w:rPr>
        <w:t>p</w:t>
      </w:r>
      <w:r>
        <w:rPr>
          <w:b/>
          <w:bCs/>
        </w:rPr>
        <w:t xml:space="preserve">m </w:t>
      </w:r>
    </w:p>
    <w:p w14:paraId="491B5A91" w14:textId="256E75BB" w:rsidR="004838E0" w:rsidRDefault="004838E0" w:rsidP="004838E0">
      <w:pPr>
        <w:ind w:left="720"/>
      </w:pPr>
      <w:r w:rsidRPr="00C33ABF">
        <w:rPr>
          <w:b/>
          <w:bCs/>
        </w:rPr>
        <w:t>Work</w:t>
      </w:r>
      <w:r>
        <w:t>:</w:t>
      </w:r>
      <w:r>
        <w:t xml:space="preserve"> Wrote and completed pseudocode for the main and play functions </w:t>
      </w:r>
      <w:r>
        <w:t xml:space="preserve"> </w:t>
      </w:r>
    </w:p>
    <w:p w14:paraId="396E428B" w14:textId="5808C70A" w:rsidR="004838E0" w:rsidRDefault="004838E0" w:rsidP="004838E0">
      <w:pPr>
        <w:ind w:left="720"/>
      </w:pPr>
      <w:r w:rsidRPr="00C33ABF">
        <w:rPr>
          <w:b/>
          <w:bCs/>
        </w:rPr>
        <w:t>Challenges</w:t>
      </w:r>
      <w:r>
        <w:t xml:space="preserve">: </w:t>
      </w:r>
      <w:r>
        <w:t>Difficulty was</w:t>
      </w:r>
      <w:r w:rsidR="00586A71">
        <w:t xml:space="preserve"> separating which variables belongs to the main function and which belongs to the play function since there are no global variables.</w:t>
      </w:r>
    </w:p>
    <w:p w14:paraId="74BAC1C4" w14:textId="3FF9C960" w:rsidR="004838E0" w:rsidRDefault="004838E0" w:rsidP="00FC542C">
      <w:pPr>
        <w:ind w:left="720"/>
      </w:pPr>
    </w:p>
    <w:p w14:paraId="187EF1EB" w14:textId="3518A9BA" w:rsidR="00586A71" w:rsidRPr="00706B40" w:rsidRDefault="00586A71" w:rsidP="00586A71">
      <w:pPr>
        <w:ind w:left="720"/>
        <w:rPr>
          <w:b/>
          <w:bCs/>
        </w:rPr>
      </w:pPr>
      <w:r>
        <w:rPr>
          <w:b/>
          <w:bCs/>
        </w:rPr>
        <w:t>2</w:t>
      </w:r>
      <w:r>
        <w:rPr>
          <w:b/>
          <w:bCs/>
        </w:rPr>
        <w:t>1</w:t>
      </w:r>
      <w:r w:rsidRPr="00706B40">
        <w:rPr>
          <w:b/>
          <w:bCs/>
        </w:rPr>
        <w:t>/0</w:t>
      </w:r>
      <w:r>
        <w:rPr>
          <w:b/>
          <w:bCs/>
        </w:rPr>
        <w:t>4</w:t>
      </w:r>
      <w:r w:rsidRPr="00706B40">
        <w:rPr>
          <w:b/>
          <w:bCs/>
        </w:rPr>
        <w:t>/202</w:t>
      </w:r>
      <w:r>
        <w:rPr>
          <w:b/>
          <w:bCs/>
        </w:rPr>
        <w:t>4</w:t>
      </w:r>
      <w:r w:rsidRPr="00706B40">
        <w:rPr>
          <w:b/>
          <w:bCs/>
        </w:rPr>
        <w:t xml:space="preserve">, </w:t>
      </w:r>
      <w:r>
        <w:rPr>
          <w:b/>
          <w:bCs/>
        </w:rPr>
        <w:t>9</w:t>
      </w:r>
      <w:r w:rsidRPr="00706B40">
        <w:rPr>
          <w:b/>
          <w:bCs/>
        </w:rPr>
        <w:t>:</w:t>
      </w:r>
      <w:r>
        <w:rPr>
          <w:b/>
          <w:bCs/>
        </w:rPr>
        <w:t>00</w:t>
      </w:r>
      <w:r>
        <w:rPr>
          <w:b/>
          <w:bCs/>
        </w:rPr>
        <w:t>a</w:t>
      </w:r>
      <w:r>
        <w:rPr>
          <w:b/>
          <w:bCs/>
        </w:rPr>
        <w:t>m</w:t>
      </w:r>
      <w:r w:rsidRPr="00706B40">
        <w:rPr>
          <w:b/>
          <w:bCs/>
        </w:rPr>
        <w:t xml:space="preserve"> – </w:t>
      </w:r>
      <w:r>
        <w:rPr>
          <w:b/>
          <w:bCs/>
        </w:rPr>
        <w:t>12</w:t>
      </w:r>
      <w:r>
        <w:rPr>
          <w:b/>
          <w:bCs/>
        </w:rPr>
        <w:t xml:space="preserve">:00pm </w:t>
      </w:r>
    </w:p>
    <w:p w14:paraId="591373F3" w14:textId="040DD1B9" w:rsidR="00586A71" w:rsidRDefault="00586A71" w:rsidP="00586A71">
      <w:pPr>
        <w:ind w:left="720"/>
      </w:pPr>
      <w:r w:rsidRPr="00C33ABF">
        <w:rPr>
          <w:b/>
          <w:bCs/>
        </w:rPr>
        <w:t>Work</w:t>
      </w:r>
      <w:r>
        <w:t>:</w:t>
      </w:r>
      <w:r>
        <w:t xml:space="preserve"> Partially wrote the main function and completely implemented the play function. </w:t>
      </w:r>
      <w:r>
        <w:t xml:space="preserve">  </w:t>
      </w:r>
    </w:p>
    <w:p w14:paraId="6CAF3486" w14:textId="547EEEB0" w:rsidR="00586A71" w:rsidRDefault="00586A71" w:rsidP="00FC542C">
      <w:pPr>
        <w:ind w:left="720"/>
      </w:pPr>
      <w:r w:rsidRPr="00C33ABF">
        <w:rPr>
          <w:b/>
          <w:bCs/>
        </w:rPr>
        <w:t>Challenges</w:t>
      </w:r>
      <w:r>
        <w:t xml:space="preserve">: </w:t>
      </w:r>
      <w:r w:rsidR="00E83F81">
        <w:t xml:space="preserve">There was no much difficulty in this. After taking time to think about how to randomize the betting algorithm the only difficulty was where to place the necessary variables since there should be no global variables. </w:t>
      </w:r>
    </w:p>
    <w:p w14:paraId="2497B745" w14:textId="231AE1EF" w:rsidR="00E83F81" w:rsidRDefault="00E83F81" w:rsidP="00FC542C">
      <w:pPr>
        <w:ind w:left="720"/>
      </w:pPr>
    </w:p>
    <w:p w14:paraId="7B3F4253" w14:textId="502C6B83" w:rsidR="00E83F81" w:rsidRPr="00706B40" w:rsidRDefault="00E83F81" w:rsidP="00E83F81">
      <w:pPr>
        <w:ind w:left="720"/>
        <w:rPr>
          <w:b/>
          <w:bCs/>
        </w:rPr>
      </w:pPr>
      <w:r>
        <w:rPr>
          <w:b/>
          <w:bCs/>
        </w:rPr>
        <w:t>21</w:t>
      </w:r>
      <w:r w:rsidRPr="00706B40">
        <w:rPr>
          <w:b/>
          <w:bCs/>
        </w:rPr>
        <w:t>/0</w:t>
      </w:r>
      <w:r>
        <w:rPr>
          <w:b/>
          <w:bCs/>
        </w:rPr>
        <w:t>4</w:t>
      </w:r>
      <w:r w:rsidRPr="00706B40">
        <w:rPr>
          <w:b/>
          <w:bCs/>
        </w:rPr>
        <w:t>/202</w:t>
      </w:r>
      <w:r>
        <w:rPr>
          <w:b/>
          <w:bCs/>
        </w:rPr>
        <w:t>4</w:t>
      </w:r>
      <w:r w:rsidRPr="00706B40">
        <w:rPr>
          <w:b/>
          <w:bCs/>
        </w:rPr>
        <w:t xml:space="preserve">, </w:t>
      </w:r>
      <w:r>
        <w:rPr>
          <w:b/>
          <w:bCs/>
        </w:rPr>
        <w:t>1</w:t>
      </w:r>
      <w:r w:rsidRPr="00706B40">
        <w:rPr>
          <w:b/>
          <w:bCs/>
        </w:rPr>
        <w:t>:</w:t>
      </w:r>
      <w:r>
        <w:rPr>
          <w:b/>
          <w:bCs/>
        </w:rPr>
        <w:t>00</w:t>
      </w:r>
      <w:r>
        <w:rPr>
          <w:b/>
          <w:bCs/>
        </w:rPr>
        <w:t>p</w:t>
      </w:r>
      <w:r>
        <w:rPr>
          <w:b/>
          <w:bCs/>
        </w:rPr>
        <w:t>m</w:t>
      </w:r>
      <w:r w:rsidRPr="00706B40">
        <w:rPr>
          <w:b/>
          <w:bCs/>
        </w:rPr>
        <w:t xml:space="preserve"> – </w:t>
      </w:r>
      <w:r>
        <w:rPr>
          <w:b/>
          <w:bCs/>
        </w:rPr>
        <w:t>2</w:t>
      </w:r>
      <w:r>
        <w:rPr>
          <w:b/>
          <w:bCs/>
        </w:rPr>
        <w:t>:</w:t>
      </w:r>
      <w:r>
        <w:rPr>
          <w:b/>
          <w:bCs/>
        </w:rPr>
        <w:t>3</w:t>
      </w:r>
      <w:r>
        <w:rPr>
          <w:b/>
          <w:bCs/>
        </w:rPr>
        <w:t xml:space="preserve">0pm </w:t>
      </w:r>
    </w:p>
    <w:p w14:paraId="44E06569" w14:textId="0CFA86BC" w:rsidR="00E83F81" w:rsidRDefault="00E83F81" w:rsidP="00E83F81">
      <w:pPr>
        <w:ind w:left="720"/>
      </w:pPr>
      <w:r w:rsidRPr="00C33ABF">
        <w:rPr>
          <w:b/>
          <w:bCs/>
        </w:rPr>
        <w:t>Work</w:t>
      </w:r>
      <w:r>
        <w:t xml:space="preserve">: </w:t>
      </w:r>
      <w:r>
        <w:t xml:space="preserve">Completely wrote the main function including the utility functions I used to handle the other options. </w:t>
      </w:r>
      <w:r>
        <w:t xml:space="preserve">   </w:t>
      </w:r>
    </w:p>
    <w:p w14:paraId="6F9F3F57" w14:textId="56E664BC" w:rsidR="00E83F81" w:rsidRDefault="00E83F81" w:rsidP="00E83F81">
      <w:pPr>
        <w:ind w:left="720"/>
      </w:pPr>
      <w:r w:rsidRPr="00C33ABF">
        <w:rPr>
          <w:b/>
          <w:bCs/>
        </w:rPr>
        <w:t>Challenges</w:t>
      </w:r>
      <w:r>
        <w:t xml:space="preserve">: </w:t>
      </w:r>
      <w:r>
        <w:t xml:space="preserve">Same challenge of arranging variable in other to not have global variables. </w:t>
      </w:r>
    </w:p>
    <w:p w14:paraId="5FB36EAB" w14:textId="01A975F5" w:rsidR="00E83F81" w:rsidRDefault="00E83F81" w:rsidP="00E83F81">
      <w:pPr>
        <w:ind w:left="720"/>
      </w:pPr>
    </w:p>
    <w:p w14:paraId="08112A48" w14:textId="38585318" w:rsidR="00E83F81" w:rsidRPr="00706B40" w:rsidRDefault="00E83F81" w:rsidP="00E83F81">
      <w:pPr>
        <w:ind w:left="720"/>
        <w:rPr>
          <w:b/>
          <w:bCs/>
        </w:rPr>
      </w:pPr>
      <w:r>
        <w:rPr>
          <w:b/>
          <w:bCs/>
        </w:rPr>
        <w:t>21</w:t>
      </w:r>
      <w:r w:rsidRPr="00706B40">
        <w:rPr>
          <w:b/>
          <w:bCs/>
        </w:rPr>
        <w:t>/0</w:t>
      </w:r>
      <w:r>
        <w:rPr>
          <w:b/>
          <w:bCs/>
        </w:rPr>
        <w:t>4</w:t>
      </w:r>
      <w:r w:rsidRPr="00706B40">
        <w:rPr>
          <w:b/>
          <w:bCs/>
        </w:rPr>
        <w:t>/202</w:t>
      </w:r>
      <w:r>
        <w:rPr>
          <w:b/>
          <w:bCs/>
        </w:rPr>
        <w:t>4</w:t>
      </w:r>
      <w:r w:rsidRPr="00706B40">
        <w:rPr>
          <w:b/>
          <w:bCs/>
        </w:rPr>
        <w:t xml:space="preserve">, </w:t>
      </w:r>
      <w:r>
        <w:rPr>
          <w:b/>
          <w:bCs/>
        </w:rPr>
        <w:t>4</w:t>
      </w:r>
      <w:r w:rsidRPr="00706B40">
        <w:rPr>
          <w:b/>
          <w:bCs/>
        </w:rPr>
        <w:t>:</w:t>
      </w:r>
      <w:r>
        <w:rPr>
          <w:b/>
          <w:bCs/>
        </w:rPr>
        <w:t>00</w:t>
      </w:r>
      <w:r>
        <w:rPr>
          <w:b/>
          <w:bCs/>
        </w:rPr>
        <w:t>p</w:t>
      </w:r>
      <w:r>
        <w:rPr>
          <w:b/>
          <w:bCs/>
        </w:rPr>
        <w:t>m</w:t>
      </w:r>
      <w:r w:rsidRPr="00706B40">
        <w:rPr>
          <w:b/>
          <w:bCs/>
        </w:rPr>
        <w:t xml:space="preserve"> – </w:t>
      </w:r>
      <w:r>
        <w:rPr>
          <w:b/>
          <w:bCs/>
        </w:rPr>
        <w:t>6</w:t>
      </w:r>
      <w:r>
        <w:rPr>
          <w:b/>
          <w:bCs/>
        </w:rPr>
        <w:t xml:space="preserve">:00pm </w:t>
      </w:r>
    </w:p>
    <w:p w14:paraId="158FB718" w14:textId="340505B2" w:rsidR="00E83F81" w:rsidRDefault="00E83F81" w:rsidP="00E83F81">
      <w:pPr>
        <w:ind w:left="720"/>
      </w:pPr>
      <w:r w:rsidRPr="00C33ABF">
        <w:rPr>
          <w:b/>
          <w:bCs/>
        </w:rPr>
        <w:t>Work</w:t>
      </w:r>
      <w:r>
        <w:t xml:space="preserve">: </w:t>
      </w:r>
      <w:r>
        <w:t>Tested the application properly.</w:t>
      </w:r>
      <w:r>
        <w:t xml:space="preserve">  </w:t>
      </w:r>
    </w:p>
    <w:p w14:paraId="456FCA44" w14:textId="037C5E86" w:rsidR="00E83F81" w:rsidRDefault="00E83F81" w:rsidP="00E83F81">
      <w:pPr>
        <w:ind w:left="720"/>
      </w:pPr>
      <w:r w:rsidRPr="00C33ABF">
        <w:rPr>
          <w:b/>
          <w:bCs/>
        </w:rPr>
        <w:t>Challenges</w:t>
      </w:r>
      <w:r>
        <w:t xml:space="preserve">: </w:t>
      </w:r>
      <w:r w:rsidR="00AB67A8">
        <w:t>Kept going back and fixing bugs in the code. Looping constructs were out of order, program flow wasn’t working as expected. Had to figure out which loops came before or after.</w:t>
      </w:r>
    </w:p>
    <w:p w14:paraId="5D1EF7B1" w14:textId="77777777" w:rsidR="00E83F81" w:rsidRDefault="00E83F81" w:rsidP="00E83F81">
      <w:pPr>
        <w:ind w:left="720"/>
      </w:pPr>
    </w:p>
    <w:p w14:paraId="595A60C5" w14:textId="77777777" w:rsidR="00E83F81" w:rsidRDefault="00E83F81" w:rsidP="00FC542C">
      <w:pPr>
        <w:ind w:left="720"/>
      </w:pPr>
    </w:p>
    <w:p w14:paraId="153AD5CA" w14:textId="77777777" w:rsidR="002F3986" w:rsidRDefault="002F3986" w:rsidP="009F6AFD">
      <w:pPr>
        <w:pStyle w:val="Sub-Headings"/>
      </w:pPr>
      <w:r>
        <w:lastRenderedPageBreak/>
        <w:t>Summary</w:t>
      </w:r>
    </w:p>
    <w:p w14:paraId="75269E7E" w14:textId="1187DFBD" w:rsidR="002F3986" w:rsidRDefault="00E83F81" w:rsidP="00674ABE">
      <w:r>
        <w:tab/>
        <w:t xml:space="preserve">Problem solving first </w:t>
      </w:r>
      <w:r w:rsidR="00292897">
        <w:t xml:space="preserve">and foremost is about how well you understand a problem. You have to make sure you have all the necessary information about the problem before attempting to solve it. Secondly thinking about a problem, breaking it down into steps and coming up with a solution to each step is the next important step. Sometimes however, you have to go back to problems you’ve solved already solved to take a different approach because the current approach does not help other solutions later that are dependent on it. For example, changing where to place a variable in a code and passing a value as argument to a function rather than referencing the value directly from the function. </w:t>
      </w:r>
    </w:p>
    <w:p w14:paraId="5C933953" w14:textId="2EB98818" w:rsidR="00B95422" w:rsidRDefault="00292897" w:rsidP="00674ABE">
      <w:r>
        <w:t xml:space="preserve">It is both an incremental process and a recursive process. Programming is a top tier problem solving skill. Writing code and figuring out how to approach and solve a problem is how far one can get to honing their </w:t>
      </w:r>
      <w:r w:rsidRPr="00AB67A8">
        <w:t>problem</w:t>
      </w:r>
      <w:r w:rsidR="00AB67A8">
        <w:t>-</w:t>
      </w:r>
      <w:r w:rsidRPr="00AB67A8">
        <w:t>solving</w:t>
      </w:r>
      <w:r>
        <w:t xml:space="preserve"> skills. For me repeatedly solving similar problems and applying a solution in one domain to a solution in another domain really improved how I thought about things. Things that are usually glossed over are given more attention now, attention to detail</w:t>
      </w:r>
      <w:r w:rsidR="00AB67A8">
        <w:t xml:space="preserve"> slowly</w:t>
      </w:r>
      <w:r>
        <w:t xml:space="preserve"> became second nature</w:t>
      </w:r>
      <w:r w:rsidR="00AB67A8">
        <w:t xml:space="preserve">. </w:t>
      </w:r>
    </w:p>
    <w:p w14:paraId="7C1C278E" w14:textId="19959015" w:rsidR="00AB67A8" w:rsidRPr="00AB67A8" w:rsidRDefault="00AB67A8" w:rsidP="00674ABE">
      <w:r>
        <w:t xml:space="preserve">All in </w:t>
      </w:r>
      <w:proofErr w:type="gramStart"/>
      <w:r>
        <w:t>all</w:t>
      </w:r>
      <w:proofErr w:type="gramEnd"/>
      <w:r>
        <w:t xml:space="preserve"> for me in this project the things that proved the most difficult are the least expected. I payed attention to important things such as error checking, program logic etc. But the things that always got me was things such as the order of looping constructs. But it was a fun project.</w:t>
      </w:r>
    </w:p>
    <w:sectPr w:rsidR="00AB67A8" w:rsidRPr="00AB67A8" w:rsidSect="0001757A">
      <w:footerReference w:type="default" r:id="rId12"/>
      <w:pgSz w:w="11900" w:h="16820"/>
      <w:pgMar w:top="680" w:right="510" w:bottom="624" w:left="624" w:header="454"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4C9F4" w14:textId="77777777" w:rsidR="00B4599A" w:rsidRDefault="00B4599A" w:rsidP="00EB2BFB">
      <w:r>
        <w:separator/>
      </w:r>
    </w:p>
    <w:p w14:paraId="6A948A4D" w14:textId="77777777" w:rsidR="00B4599A" w:rsidRDefault="00B4599A" w:rsidP="00EB2BFB"/>
    <w:p w14:paraId="5F8AA50E" w14:textId="77777777" w:rsidR="00B4599A" w:rsidRDefault="00B4599A" w:rsidP="00EB2BFB"/>
  </w:endnote>
  <w:endnote w:type="continuationSeparator" w:id="0">
    <w:p w14:paraId="2544A998" w14:textId="77777777" w:rsidR="00B4599A" w:rsidRDefault="00B4599A" w:rsidP="00EB2BFB">
      <w:r>
        <w:continuationSeparator/>
      </w:r>
    </w:p>
    <w:p w14:paraId="562AFD37" w14:textId="77777777" w:rsidR="00B4599A" w:rsidRDefault="00B4599A" w:rsidP="00EB2BFB"/>
    <w:p w14:paraId="4A410E62" w14:textId="77777777" w:rsidR="00B4599A" w:rsidRDefault="00B4599A" w:rsidP="00EB2BFB"/>
  </w:endnote>
  <w:endnote w:type="continuationNotice" w:id="1">
    <w:p w14:paraId="4EF019F7" w14:textId="77777777" w:rsidR="00B4599A" w:rsidRDefault="00B4599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D953E" w14:textId="3BAB97F6" w:rsidR="00A467E5" w:rsidRPr="008A331F" w:rsidRDefault="00FE1907" w:rsidP="008A331F">
    <w:pPr>
      <w:pStyle w:val="Footer"/>
      <w:rPr>
        <w:rFonts w:cs="Arial"/>
      </w:rPr>
    </w:pPr>
    <w:r>
      <w:t>CP140</w:t>
    </w:r>
    <w:r w:rsidR="00591A2D">
      <w:t>1</w:t>
    </w:r>
    <w:r>
      <w:t>/CP563</w:t>
    </w:r>
    <w:r w:rsidR="00591A2D">
      <w:t>9</w:t>
    </w:r>
    <w:r>
      <w:t xml:space="preserve"> Assignment </w:t>
    </w:r>
    <w:r w:rsidR="00BE3CEF">
      <w:t>2</w:t>
    </w:r>
    <w:r>
      <w:t xml:space="preserve"> </w:t>
    </w:r>
    <w:r w:rsidRPr="00DE64B3">
      <w:t>©</w:t>
    </w:r>
    <w:r>
      <w:t xml:space="preserve"> </w:t>
    </w:r>
    <w:r w:rsidRPr="00DE64B3">
      <w:t>Information Technology @ James Cook University</w:t>
    </w:r>
    <w:r>
      <w:tab/>
    </w:r>
    <w:r w:rsidRPr="00DE64B3">
      <w:rPr>
        <w:rFonts w:cs="Arial"/>
      </w:rPr>
      <w:fldChar w:fldCharType="begin"/>
    </w:r>
    <w:r w:rsidRPr="00DE64B3">
      <w:rPr>
        <w:rFonts w:cs="Arial"/>
      </w:rPr>
      <w:instrText xml:space="preserve"> PAGE </w:instrText>
    </w:r>
    <w:r w:rsidRPr="00DE64B3">
      <w:rPr>
        <w:rFonts w:cs="Arial"/>
      </w:rPr>
      <w:fldChar w:fldCharType="separate"/>
    </w:r>
    <w:r w:rsidR="00AC503C">
      <w:rPr>
        <w:rFonts w:cs="Arial"/>
        <w:noProof/>
      </w:rPr>
      <w:t>1</w:t>
    </w:r>
    <w:r w:rsidRPr="00DE64B3">
      <w:rPr>
        <w:rFonts w:cs="Arial"/>
      </w:rPr>
      <w:fldChar w:fldCharType="end"/>
    </w:r>
    <w:r w:rsidRPr="00DE64B3">
      <w:rPr>
        <w:rFonts w:cs="Arial"/>
      </w:rPr>
      <w:t>/</w:t>
    </w:r>
    <w:r w:rsidRPr="00DE64B3">
      <w:rPr>
        <w:rFonts w:cs="Arial"/>
      </w:rPr>
      <w:fldChar w:fldCharType="begin"/>
    </w:r>
    <w:r w:rsidRPr="00DE64B3">
      <w:rPr>
        <w:rFonts w:cs="Arial"/>
      </w:rPr>
      <w:instrText xml:space="preserve"> NUMPAGES </w:instrText>
    </w:r>
    <w:r w:rsidRPr="00DE64B3">
      <w:rPr>
        <w:rFonts w:cs="Arial"/>
      </w:rPr>
      <w:fldChar w:fldCharType="separate"/>
    </w:r>
    <w:r w:rsidR="00AC503C">
      <w:rPr>
        <w:rFonts w:cs="Arial"/>
        <w:noProof/>
      </w:rPr>
      <w:t>7</w:t>
    </w:r>
    <w:r w:rsidRPr="00DE64B3">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225CA" w14:textId="77777777" w:rsidR="00B4599A" w:rsidRDefault="00B4599A" w:rsidP="00EB2BFB">
      <w:r>
        <w:separator/>
      </w:r>
    </w:p>
    <w:p w14:paraId="66808894" w14:textId="77777777" w:rsidR="00B4599A" w:rsidRDefault="00B4599A" w:rsidP="00EB2BFB"/>
    <w:p w14:paraId="6C047991" w14:textId="77777777" w:rsidR="00B4599A" w:rsidRDefault="00B4599A" w:rsidP="00EB2BFB"/>
  </w:footnote>
  <w:footnote w:type="continuationSeparator" w:id="0">
    <w:p w14:paraId="01EFA01C" w14:textId="77777777" w:rsidR="00B4599A" w:rsidRDefault="00B4599A" w:rsidP="00EB2BFB">
      <w:r>
        <w:continuationSeparator/>
      </w:r>
    </w:p>
    <w:p w14:paraId="60DE0C77" w14:textId="77777777" w:rsidR="00B4599A" w:rsidRDefault="00B4599A" w:rsidP="00EB2BFB"/>
    <w:p w14:paraId="41912E35" w14:textId="77777777" w:rsidR="00B4599A" w:rsidRDefault="00B4599A" w:rsidP="00EB2BFB"/>
  </w:footnote>
  <w:footnote w:type="continuationNotice" w:id="1">
    <w:p w14:paraId="026B9623" w14:textId="77777777" w:rsidR="00B4599A" w:rsidRDefault="00B4599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E60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428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E7A1D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93ACF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F88F9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08426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01C58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0CEC7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6C18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3483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9CB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003268"/>
    <w:multiLevelType w:val="hybridMultilevel"/>
    <w:tmpl w:val="AC3C2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9E411D"/>
    <w:multiLevelType w:val="hybridMultilevel"/>
    <w:tmpl w:val="74486B3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00257CD"/>
    <w:multiLevelType w:val="hybridMultilevel"/>
    <w:tmpl w:val="2AEC1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4537CB"/>
    <w:multiLevelType w:val="hybridMultilevel"/>
    <w:tmpl w:val="6D68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711246"/>
    <w:multiLevelType w:val="hybridMultilevel"/>
    <w:tmpl w:val="54FA7B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E876740"/>
    <w:multiLevelType w:val="hybridMultilevel"/>
    <w:tmpl w:val="5658C3F0"/>
    <w:lvl w:ilvl="0" w:tplc="25069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7" w15:restartNumberingAfterBreak="0">
    <w:nsid w:val="1EDC0A0B"/>
    <w:multiLevelType w:val="multilevel"/>
    <w:tmpl w:val="186C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881E85"/>
    <w:multiLevelType w:val="hybridMultilevel"/>
    <w:tmpl w:val="D75C6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1733FE"/>
    <w:multiLevelType w:val="hybridMultilevel"/>
    <w:tmpl w:val="B5482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C01CB3"/>
    <w:multiLevelType w:val="hybridMultilevel"/>
    <w:tmpl w:val="8DB83FDE"/>
    <w:lvl w:ilvl="0" w:tplc="91DE89F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5125411A"/>
    <w:multiLevelType w:val="hybridMultilevel"/>
    <w:tmpl w:val="9CFC0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5378B5"/>
    <w:multiLevelType w:val="hybridMultilevel"/>
    <w:tmpl w:val="B2B6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6A7290"/>
    <w:multiLevelType w:val="hybridMultilevel"/>
    <w:tmpl w:val="0C5C9B84"/>
    <w:lvl w:ilvl="0" w:tplc="7D42F2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479C3"/>
    <w:multiLevelType w:val="hybridMultilevel"/>
    <w:tmpl w:val="C70A5160"/>
    <w:lvl w:ilvl="0" w:tplc="7B06F09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0B7258E"/>
    <w:multiLevelType w:val="hybridMultilevel"/>
    <w:tmpl w:val="C93A4BB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215178B"/>
    <w:multiLevelType w:val="hybridMultilevel"/>
    <w:tmpl w:val="DCAC2D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A97C63"/>
    <w:multiLevelType w:val="hybridMultilevel"/>
    <w:tmpl w:val="5F861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B06557"/>
    <w:multiLevelType w:val="hybridMultilevel"/>
    <w:tmpl w:val="0D5019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B44523D"/>
    <w:multiLevelType w:val="hybridMultilevel"/>
    <w:tmpl w:val="7F402E0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6F0B467D"/>
    <w:multiLevelType w:val="hybridMultilevel"/>
    <w:tmpl w:val="FE1AB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9"/>
  </w:num>
  <w:num w:numId="16">
    <w:abstractNumId w:val="30"/>
  </w:num>
  <w:num w:numId="17">
    <w:abstractNumId w:val="22"/>
  </w:num>
  <w:num w:numId="18">
    <w:abstractNumId w:val="26"/>
  </w:num>
  <w:num w:numId="19">
    <w:abstractNumId w:val="14"/>
  </w:num>
  <w:num w:numId="20">
    <w:abstractNumId w:val="27"/>
  </w:num>
  <w:num w:numId="21">
    <w:abstractNumId w:val="11"/>
  </w:num>
  <w:num w:numId="22">
    <w:abstractNumId w:val="29"/>
  </w:num>
  <w:num w:numId="23">
    <w:abstractNumId w:val="24"/>
  </w:num>
  <w:num w:numId="24">
    <w:abstractNumId w:val="25"/>
  </w:num>
  <w:num w:numId="25">
    <w:abstractNumId w:val="18"/>
  </w:num>
  <w:num w:numId="26">
    <w:abstractNumId w:val="12"/>
  </w:num>
  <w:num w:numId="27">
    <w:abstractNumId w:val="20"/>
  </w:num>
  <w:num w:numId="28">
    <w:abstractNumId w:val="16"/>
  </w:num>
  <w:num w:numId="29">
    <w:abstractNumId w:val="15"/>
  </w:num>
  <w:num w:numId="30">
    <w:abstractNumId w:val="2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Subject Material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32BB3"/>
    <w:rsid w:val="00005B00"/>
    <w:rsid w:val="0000764B"/>
    <w:rsid w:val="00012B43"/>
    <w:rsid w:val="000130F9"/>
    <w:rsid w:val="0001452F"/>
    <w:rsid w:val="0001757A"/>
    <w:rsid w:val="00020748"/>
    <w:rsid w:val="00036CE4"/>
    <w:rsid w:val="000460BC"/>
    <w:rsid w:val="00054A28"/>
    <w:rsid w:val="00060386"/>
    <w:rsid w:val="000652BC"/>
    <w:rsid w:val="00073CFF"/>
    <w:rsid w:val="00090736"/>
    <w:rsid w:val="000922A7"/>
    <w:rsid w:val="00092C78"/>
    <w:rsid w:val="000A416E"/>
    <w:rsid w:val="000A4561"/>
    <w:rsid w:val="000A5461"/>
    <w:rsid w:val="000B2148"/>
    <w:rsid w:val="000B498F"/>
    <w:rsid w:val="000E6607"/>
    <w:rsid w:val="000F05C8"/>
    <w:rsid w:val="000F298A"/>
    <w:rsid w:val="000F2FA3"/>
    <w:rsid w:val="000F60C0"/>
    <w:rsid w:val="00111D5E"/>
    <w:rsid w:val="00115A0E"/>
    <w:rsid w:val="0011785D"/>
    <w:rsid w:val="00124145"/>
    <w:rsid w:val="00124AE0"/>
    <w:rsid w:val="00136E06"/>
    <w:rsid w:val="00142424"/>
    <w:rsid w:val="00142AB8"/>
    <w:rsid w:val="001521AD"/>
    <w:rsid w:val="00153CAA"/>
    <w:rsid w:val="00164450"/>
    <w:rsid w:val="00180274"/>
    <w:rsid w:val="001807A9"/>
    <w:rsid w:val="0019095C"/>
    <w:rsid w:val="00196345"/>
    <w:rsid w:val="001B0424"/>
    <w:rsid w:val="001B7886"/>
    <w:rsid w:val="001C0A34"/>
    <w:rsid w:val="001E2FA5"/>
    <w:rsid w:val="001E4306"/>
    <w:rsid w:val="001E5F4E"/>
    <w:rsid w:val="001E6902"/>
    <w:rsid w:val="001F261F"/>
    <w:rsid w:val="001F35B4"/>
    <w:rsid w:val="001F3BCC"/>
    <w:rsid w:val="001F4B47"/>
    <w:rsid w:val="001F722D"/>
    <w:rsid w:val="002270EA"/>
    <w:rsid w:val="00237B28"/>
    <w:rsid w:val="002416A3"/>
    <w:rsid w:val="00244070"/>
    <w:rsid w:val="002537BA"/>
    <w:rsid w:val="0025607F"/>
    <w:rsid w:val="00261363"/>
    <w:rsid w:val="002838C5"/>
    <w:rsid w:val="002864D4"/>
    <w:rsid w:val="00287482"/>
    <w:rsid w:val="00290E8B"/>
    <w:rsid w:val="00292897"/>
    <w:rsid w:val="002A015B"/>
    <w:rsid w:val="002A6ECC"/>
    <w:rsid w:val="002A762F"/>
    <w:rsid w:val="002B6481"/>
    <w:rsid w:val="002C4900"/>
    <w:rsid w:val="002D135F"/>
    <w:rsid w:val="002D7823"/>
    <w:rsid w:val="002E390A"/>
    <w:rsid w:val="002E6035"/>
    <w:rsid w:val="002F0CB9"/>
    <w:rsid w:val="002F3986"/>
    <w:rsid w:val="00302421"/>
    <w:rsid w:val="00304040"/>
    <w:rsid w:val="0030599B"/>
    <w:rsid w:val="003117A4"/>
    <w:rsid w:val="003131DA"/>
    <w:rsid w:val="0032387E"/>
    <w:rsid w:val="0033676D"/>
    <w:rsid w:val="0035089F"/>
    <w:rsid w:val="00350EB5"/>
    <w:rsid w:val="00351E32"/>
    <w:rsid w:val="0036693E"/>
    <w:rsid w:val="00372890"/>
    <w:rsid w:val="00382B3B"/>
    <w:rsid w:val="00384C64"/>
    <w:rsid w:val="00386C5A"/>
    <w:rsid w:val="00387C70"/>
    <w:rsid w:val="0039538D"/>
    <w:rsid w:val="003969D5"/>
    <w:rsid w:val="003A2F74"/>
    <w:rsid w:val="003C17E5"/>
    <w:rsid w:val="003C206B"/>
    <w:rsid w:val="003C5AFF"/>
    <w:rsid w:val="003C69F0"/>
    <w:rsid w:val="003D0C17"/>
    <w:rsid w:val="003D3C7D"/>
    <w:rsid w:val="003E554E"/>
    <w:rsid w:val="00403349"/>
    <w:rsid w:val="00412CA5"/>
    <w:rsid w:val="00414BA6"/>
    <w:rsid w:val="00415F76"/>
    <w:rsid w:val="0041676C"/>
    <w:rsid w:val="0041792B"/>
    <w:rsid w:val="004254C3"/>
    <w:rsid w:val="00425B9A"/>
    <w:rsid w:val="0043028E"/>
    <w:rsid w:val="0043211C"/>
    <w:rsid w:val="00433E83"/>
    <w:rsid w:val="004354EB"/>
    <w:rsid w:val="004400CA"/>
    <w:rsid w:val="00444306"/>
    <w:rsid w:val="004443F1"/>
    <w:rsid w:val="0044621B"/>
    <w:rsid w:val="00447525"/>
    <w:rsid w:val="00447F28"/>
    <w:rsid w:val="00455483"/>
    <w:rsid w:val="00461CD1"/>
    <w:rsid w:val="00461F13"/>
    <w:rsid w:val="00463FFD"/>
    <w:rsid w:val="00466CAB"/>
    <w:rsid w:val="00471F87"/>
    <w:rsid w:val="0047666F"/>
    <w:rsid w:val="00476D7B"/>
    <w:rsid w:val="00481C43"/>
    <w:rsid w:val="00482DED"/>
    <w:rsid w:val="004838E0"/>
    <w:rsid w:val="00483ACF"/>
    <w:rsid w:val="00493AA4"/>
    <w:rsid w:val="0049550F"/>
    <w:rsid w:val="00497BE6"/>
    <w:rsid w:val="004B3A72"/>
    <w:rsid w:val="004B4E78"/>
    <w:rsid w:val="004C57B1"/>
    <w:rsid w:val="004D072F"/>
    <w:rsid w:val="004D2829"/>
    <w:rsid w:val="004D4B8E"/>
    <w:rsid w:val="004D5F82"/>
    <w:rsid w:val="004D7E08"/>
    <w:rsid w:val="004E5D02"/>
    <w:rsid w:val="00502B69"/>
    <w:rsid w:val="00505007"/>
    <w:rsid w:val="005110A8"/>
    <w:rsid w:val="00514D41"/>
    <w:rsid w:val="00516B6F"/>
    <w:rsid w:val="0052100B"/>
    <w:rsid w:val="00524897"/>
    <w:rsid w:val="00526CDA"/>
    <w:rsid w:val="005334D2"/>
    <w:rsid w:val="00534600"/>
    <w:rsid w:val="00536D83"/>
    <w:rsid w:val="00546836"/>
    <w:rsid w:val="005473DD"/>
    <w:rsid w:val="005557D4"/>
    <w:rsid w:val="00556C9E"/>
    <w:rsid w:val="00564742"/>
    <w:rsid w:val="005710A6"/>
    <w:rsid w:val="005813EE"/>
    <w:rsid w:val="00585477"/>
    <w:rsid w:val="00586A71"/>
    <w:rsid w:val="00591A2D"/>
    <w:rsid w:val="00594255"/>
    <w:rsid w:val="005A28C7"/>
    <w:rsid w:val="005A2BDA"/>
    <w:rsid w:val="005A2CEB"/>
    <w:rsid w:val="005A7CE4"/>
    <w:rsid w:val="005C136D"/>
    <w:rsid w:val="005C7FD2"/>
    <w:rsid w:val="005F03DA"/>
    <w:rsid w:val="005F2ACE"/>
    <w:rsid w:val="005F5B0E"/>
    <w:rsid w:val="005F784C"/>
    <w:rsid w:val="00604E58"/>
    <w:rsid w:val="00605925"/>
    <w:rsid w:val="00607729"/>
    <w:rsid w:val="00611691"/>
    <w:rsid w:val="00614B28"/>
    <w:rsid w:val="00620365"/>
    <w:rsid w:val="00625112"/>
    <w:rsid w:val="00626034"/>
    <w:rsid w:val="00634858"/>
    <w:rsid w:val="00644DD8"/>
    <w:rsid w:val="00656944"/>
    <w:rsid w:val="006660D7"/>
    <w:rsid w:val="00674ABE"/>
    <w:rsid w:val="006758E6"/>
    <w:rsid w:val="00677408"/>
    <w:rsid w:val="00680B22"/>
    <w:rsid w:val="00685047"/>
    <w:rsid w:val="0069245F"/>
    <w:rsid w:val="00694308"/>
    <w:rsid w:val="006A22F3"/>
    <w:rsid w:val="006B21EE"/>
    <w:rsid w:val="006C0091"/>
    <w:rsid w:val="006C28F9"/>
    <w:rsid w:val="006C3378"/>
    <w:rsid w:val="006D4468"/>
    <w:rsid w:val="006E6634"/>
    <w:rsid w:val="006F392B"/>
    <w:rsid w:val="006F5702"/>
    <w:rsid w:val="006F651D"/>
    <w:rsid w:val="00706B40"/>
    <w:rsid w:val="00713928"/>
    <w:rsid w:val="007140FA"/>
    <w:rsid w:val="00715ACE"/>
    <w:rsid w:val="007219CC"/>
    <w:rsid w:val="00724358"/>
    <w:rsid w:val="00725E2B"/>
    <w:rsid w:val="007340EC"/>
    <w:rsid w:val="00742C86"/>
    <w:rsid w:val="00744678"/>
    <w:rsid w:val="007533AC"/>
    <w:rsid w:val="00763C77"/>
    <w:rsid w:val="00772EA0"/>
    <w:rsid w:val="0078376A"/>
    <w:rsid w:val="00794E46"/>
    <w:rsid w:val="007A2C57"/>
    <w:rsid w:val="007A4557"/>
    <w:rsid w:val="007A5622"/>
    <w:rsid w:val="007E0431"/>
    <w:rsid w:val="007E08C0"/>
    <w:rsid w:val="007E65AD"/>
    <w:rsid w:val="007F4B21"/>
    <w:rsid w:val="00812FB9"/>
    <w:rsid w:val="00816C9A"/>
    <w:rsid w:val="00831B64"/>
    <w:rsid w:val="00834EBB"/>
    <w:rsid w:val="00835847"/>
    <w:rsid w:val="00840407"/>
    <w:rsid w:val="00841D8A"/>
    <w:rsid w:val="00841E5B"/>
    <w:rsid w:val="00843B71"/>
    <w:rsid w:val="008462DE"/>
    <w:rsid w:val="008536D2"/>
    <w:rsid w:val="00854B30"/>
    <w:rsid w:val="0086056C"/>
    <w:rsid w:val="00862356"/>
    <w:rsid w:val="008658B3"/>
    <w:rsid w:val="0086604D"/>
    <w:rsid w:val="008768EB"/>
    <w:rsid w:val="00884D08"/>
    <w:rsid w:val="00887DF0"/>
    <w:rsid w:val="008A22C5"/>
    <w:rsid w:val="008A2D2D"/>
    <w:rsid w:val="008A331F"/>
    <w:rsid w:val="008A7E74"/>
    <w:rsid w:val="008B13B3"/>
    <w:rsid w:val="008B557C"/>
    <w:rsid w:val="008B7C13"/>
    <w:rsid w:val="008C2C92"/>
    <w:rsid w:val="008D671C"/>
    <w:rsid w:val="008F32DC"/>
    <w:rsid w:val="00902099"/>
    <w:rsid w:val="00903A0A"/>
    <w:rsid w:val="00905A37"/>
    <w:rsid w:val="009177FF"/>
    <w:rsid w:val="00922129"/>
    <w:rsid w:val="00923DA9"/>
    <w:rsid w:val="00924034"/>
    <w:rsid w:val="00930194"/>
    <w:rsid w:val="00941745"/>
    <w:rsid w:val="00944027"/>
    <w:rsid w:val="0094409D"/>
    <w:rsid w:val="00945DB5"/>
    <w:rsid w:val="00955241"/>
    <w:rsid w:val="0096046E"/>
    <w:rsid w:val="0097119D"/>
    <w:rsid w:val="0097397F"/>
    <w:rsid w:val="0098113B"/>
    <w:rsid w:val="009835CB"/>
    <w:rsid w:val="009852A7"/>
    <w:rsid w:val="009901F2"/>
    <w:rsid w:val="00990AAC"/>
    <w:rsid w:val="009B5DDC"/>
    <w:rsid w:val="009C223E"/>
    <w:rsid w:val="009C36EF"/>
    <w:rsid w:val="009C47D5"/>
    <w:rsid w:val="009D14CE"/>
    <w:rsid w:val="009E06C9"/>
    <w:rsid w:val="009E07C9"/>
    <w:rsid w:val="009E2583"/>
    <w:rsid w:val="009E305E"/>
    <w:rsid w:val="009E556E"/>
    <w:rsid w:val="009E61A6"/>
    <w:rsid w:val="009F6AFD"/>
    <w:rsid w:val="00A04920"/>
    <w:rsid w:val="00A06017"/>
    <w:rsid w:val="00A070B1"/>
    <w:rsid w:val="00A12E4C"/>
    <w:rsid w:val="00A22DA0"/>
    <w:rsid w:val="00A32462"/>
    <w:rsid w:val="00A37460"/>
    <w:rsid w:val="00A40744"/>
    <w:rsid w:val="00A43AFC"/>
    <w:rsid w:val="00A467E5"/>
    <w:rsid w:val="00A513C4"/>
    <w:rsid w:val="00A6172F"/>
    <w:rsid w:val="00A759B9"/>
    <w:rsid w:val="00A762D1"/>
    <w:rsid w:val="00A877ED"/>
    <w:rsid w:val="00A90952"/>
    <w:rsid w:val="00AB3B33"/>
    <w:rsid w:val="00AB67A8"/>
    <w:rsid w:val="00AC503C"/>
    <w:rsid w:val="00AC5C7D"/>
    <w:rsid w:val="00AD1BAC"/>
    <w:rsid w:val="00AD220F"/>
    <w:rsid w:val="00AD3C45"/>
    <w:rsid w:val="00AD7CD9"/>
    <w:rsid w:val="00AE25B1"/>
    <w:rsid w:val="00AE4697"/>
    <w:rsid w:val="00AE4C05"/>
    <w:rsid w:val="00AE6131"/>
    <w:rsid w:val="00B0212B"/>
    <w:rsid w:val="00B027BA"/>
    <w:rsid w:val="00B027BC"/>
    <w:rsid w:val="00B04929"/>
    <w:rsid w:val="00B06B69"/>
    <w:rsid w:val="00B11865"/>
    <w:rsid w:val="00B13DF9"/>
    <w:rsid w:val="00B13F5D"/>
    <w:rsid w:val="00B27FD9"/>
    <w:rsid w:val="00B32BB3"/>
    <w:rsid w:val="00B37635"/>
    <w:rsid w:val="00B4599A"/>
    <w:rsid w:val="00B46037"/>
    <w:rsid w:val="00B5206F"/>
    <w:rsid w:val="00B52DC0"/>
    <w:rsid w:val="00B537B6"/>
    <w:rsid w:val="00B62A6C"/>
    <w:rsid w:val="00B771FB"/>
    <w:rsid w:val="00B93FD4"/>
    <w:rsid w:val="00B95422"/>
    <w:rsid w:val="00B9687E"/>
    <w:rsid w:val="00BA05F3"/>
    <w:rsid w:val="00BB18B2"/>
    <w:rsid w:val="00BB5C5F"/>
    <w:rsid w:val="00BD13BD"/>
    <w:rsid w:val="00BD2305"/>
    <w:rsid w:val="00BD782C"/>
    <w:rsid w:val="00BE3CEF"/>
    <w:rsid w:val="00BE7442"/>
    <w:rsid w:val="00BE7A6B"/>
    <w:rsid w:val="00BF277A"/>
    <w:rsid w:val="00BF4F51"/>
    <w:rsid w:val="00C130C2"/>
    <w:rsid w:val="00C17C44"/>
    <w:rsid w:val="00C20F4E"/>
    <w:rsid w:val="00C21172"/>
    <w:rsid w:val="00C32659"/>
    <w:rsid w:val="00C33ABF"/>
    <w:rsid w:val="00C50C11"/>
    <w:rsid w:val="00C566B3"/>
    <w:rsid w:val="00C57598"/>
    <w:rsid w:val="00C57E72"/>
    <w:rsid w:val="00C771D9"/>
    <w:rsid w:val="00C77BCC"/>
    <w:rsid w:val="00C832C2"/>
    <w:rsid w:val="00C853A1"/>
    <w:rsid w:val="00C91093"/>
    <w:rsid w:val="00CA6689"/>
    <w:rsid w:val="00CA7610"/>
    <w:rsid w:val="00CB71D2"/>
    <w:rsid w:val="00CD28C4"/>
    <w:rsid w:val="00CD6A63"/>
    <w:rsid w:val="00CE7BB1"/>
    <w:rsid w:val="00CF2B69"/>
    <w:rsid w:val="00CF551A"/>
    <w:rsid w:val="00CF5EEF"/>
    <w:rsid w:val="00CF7FA0"/>
    <w:rsid w:val="00D01176"/>
    <w:rsid w:val="00D11D87"/>
    <w:rsid w:val="00D206AE"/>
    <w:rsid w:val="00D31A27"/>
    <w:rsid w:val="00D32197"/>
    <w:rsid w:val="00D3304D"/>
    <w:rsid w:val="00D42EBA"/>
    <w:rsid w:val="00D4698F"/>
    <w:rsid w:val="00D61210"/>
    <w:rsid w:val="00D62373"/>
    <w:rsid w:val="00D674FE"/>
    <w:rsid w:val="00D7039C"/>
    <w:rsid w:val="00D87BB8"/>
    <w:rsid w:val="00DA2779"/>
    <w:rsid w:val="00DA4DA4"/>
    <w:rsid w:val="00DA6C91"/>
    <w:rsid w:val="00DA729C"/>
    <w:rsid w:val="00DB240E"/>
    <w:rsid w:val="00DB28C9"/>
    <w:rsid w:val="00DB408D"/>
    <w:rsid w:val="00DB556B"/>
    <w:rsid w:val="00DC7DAA"/>
    <w:rsid w:val="00DD0F41"/>
    <w:rsid w:val="00DD5DA0"/>
    <w:rsid w:val="00DD600D"/>
    <w:rsid w:val="00DE48C0"/>
    <w:rsid w:val="00DE64B3"/>
    <w:rsid w:val="00DF51BE"/>
    <w:rsid w:val="00DF5213"/>
    <w:rsid w:val="00DF79A7"/>
    <w:rsid w:val="00E02633"/>
    <w:rsid w:val="00E04364"/>
    <w:rsid w:val="00E126D6"/>
    <w:rsid w:val="00E2176D"/>
    <w:rsid w:val="00E26865"/>
    <w:rsid w:val="00E30838"/>
    <w:rsid w:val="00E31786"/>
    <w:rsid w:val="00E33A95"/>
    <w:rsid w:val="00E35CA7"/>
    <w:rsid w:val="00E35CC7"/>
    <w:rsid w:val="00E3688B"/>
    <w:rsid w:val="00E36FD8"/>
    <w:rsid w:val="00E409D2"/>
    <w:rsid w:val="00E42F10"/>
    <w:rsid w:val="00E46581"/>
    <w:rsid w:val="00E57DF6"/>
    <w:rsid w:val="00E646EC"/>
    <w:rsid w:val="00E71BED"/>
    <w:rsid w:val="00E74141"/>
    <w:rsid w:val="00E81606"/>
    <w:rsid w:val="00E83F81"/>
    <w:rsid w:val="00E85F34"/>
    <w:rsid w:val="00E93E34"/>
    <w:rsid w:val="00EA06DD"/>
    <w:rsid w:val="00EA5018"/>
    <w:rsid w:val="00EA700F"/>
    <w:rsid w:val="00EB2BFB"/>
    <w:rsid w:val="00ED5910"/>
    <w:rsid w:val="00ED6571"/>
    <w:rsid w:val="00EF210A"/>
    <w:rsid w:val="00EF5CF0"/>
    <w:rsid w:val="00F05B31"/>
    <w:rsid w:val="00F16255"/>
    <w:rsid w:val="00F2171D"/>
    <w:rsid w:val="00F21DBA"/>
    <w:rsid w:val="00F24F8D"/>
    <w:rsid w:val="00F3595C"/>
    <w:rsid w:val="00F429FE"/>
    <w:rsid w:val="00F4459C"/>
    <w:rsid w:val="00F46305"/>
    <w:rsid w:val="00F510F8"/>
    <w:rsid w:val="00F57A20"/>
    <w:rsid w:val="00F6418F"/>
    <w:rsid w:val="00F64606"/>
    <w:rsid w:val="00F677E3"/>
    <w:rsid w:val="00F71F80"/>
    <w:rsid w:val="00F722FB"/>
    <w:rsid w:val="00F72741"/>
    <w:rsid w:val="00F812AD"/>
    <w:rsid w:val="00F84A78"/>
    <w:rsid w:val="00F873FB"/>
    <w:rsid w:val="00F93497"/>
    <w:rsid w:val="00F93E81"/>
    <w:rsid w:val="00FA01ED"/>
    <w:rsid w:val="00FC47C8"/>
    <w:rsid w:val="00FC486D"/>
    <w:rsid w:val="00FC542C"/>
    <w:rsid w:val="00FD12FB"/>
    <w:rsid w:val="00FD1538"/>
    <w:rsid w:val="00FD451E"/>
    <w:rsid w:val="00FD6657"/>
    <w:rsid w:val="00FE1907"/>
    <w:rsid w:val="00FE43E7"/>
    <w:rsid w:val="00FE6DFF"/>
    <w:rsid w:val="00FF10E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26478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83F81"/>
    <w:pPr>
      <w:spacing w:before="120"/>
    </w:pPr>
    <w:rPr>
      <w:rFonts w:ascii="Arial" w:hAnsi="Arial"/>
      <w:sz w:val="24"/>
      <w:szCs w:val="24"/>
    </w:rPr>
  </w:style>
  <w:style w:type="paragraph" w:styleId="Heading1">
    <w:name w:val="heading 1"/>
    <w:basedOn w:val="Normal"/>
    <w:next w:val="Normal"/>
    <w:uiPriority w:val="9"/>
    <w:qFormat/>
    <w:rsid w:val="00EB2BFB"/>
    <w:pPr>
      <w:keepNext/>
      <w:keepLines/>
      <w:spacing w:after="120"/>
      <w:outlineLvl w:val="0"/>
    </w:pPr>
    <w:rPr>
      <w:rFonts w:ascii="Calibri" w:hAnsi="Calibri"/>
      <w:b/>
      <w:bCs/>
      <w:color w:val="345A8A"/>
      <w:sz w:val="32"/>
      <w:szCs w:val="32"/>
    </w:rPr>
  </w:style>
  <w:style w:type="paragraph" w:styleId="Heading2">
    <w:name w:val="heading 2"/>
    <w:basedOn w:val="Normal"/>
    <w:next w:val="Normal"/>
    <w:uiPriority w:val="9"/>
    <w:qFormat/>
    <w:rsid w:val="00CE6778"/>
    <w:pPr>
      <w:keepNext/>
      <w:spacing w:after="60"/>
      <w:outlineLvl w:val="1"/>
    </w:pPr>
    <w:rPr>
      <w:rFonts w:cs="Arial"/>
      <w:b/>
      <w:bCs/>
      <w:i/>
      <w:iCs/>
      <w:sz w:val="28"/>
      <w:szCs w:val="28"/>
    </w:rPr>
  </w:style>
  <w:style w:type="paragraph" w:styleId="Heading3">
    <w:name w:val="heading 3"/>
    <w:basedOn w:val="Normal"/>
    <w:next w:val="Normal"/>
    <w:qFormat/>
    <w:rsid w:val="00CF2622"/>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6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611CB"/>
    <w:pPr>
      <w:tabs>
        <w:tab w:val="center" w:pos="4320"/>
        <w:tab w:val="right" w:pos="8640"/>
      </w:tabs>
    </w:pPr>
  </w:style>
  <w:style w:type="character" w:customStyle="1" w:styleId="HeaderChar">
    <w:name w:val="Header Char"/>
    <w:link w:val="Header"/>
    <w:uiPriority w:val="99"/>
    <w:rsid w:val="008611CB"/>
    <w:rPr>
      <w:sz w:val="24"/>
      <w:szCs w:val="24"/>
    </w:rPr>
  </w:style>
  <w:style w:type="paragraph" w:styleId="Footer">
    <w:name w:val="footer"/>
    <w:basedOn w:val="Normal"/>
    <w:link w:val="FooterChar"/>
    <w:rsid w:val="008611CB"/>
    <w:pPr>
      <w:tabs>
        <w:tab w:val="center" w:pos="4320"/>
        <w:tab w:val="right" w:pos="8640"/>
      </w:tabs>
    </w:pPr>
  </w:style>
  <w:style w:type="character" w:customStyle="1" w:styleId="FooterChar">
    <w:name w:val="Footer Char"/>
    <w:link w:val="Footer"/>
    <w:rsid w:val="008611CB"/>
    <w:rPr>
      <w:sz w:val="24"/>
      <w:szCs w:val="24"/>
    </w:rPr>
  </w:style>
  <w:style w:type="paragraph" w:customStyle="1" w:styleId="Sub-Headings">
    <w:name w:val="Sub-Headings"/>
    <w:basedOn w:val="Heading2"/>
    <w:autoRedefine/>
    <w:qFormat/>
    <w:rsid w:val="00ED5910"/>
    <w:pPr>
      <w:keepLines/>
      <w:shd w:val="clear" w:color="auto" w:fill="DBE5F1" w:themeFill="accent1" w:themeFillTint="33"/>
      <w:spacing w:before="240"/>
    </w:pPr>
    <w:rPr>
      <w:rFonts w:ascii="Calibri" w:hAnsi="Calibri" w:cs="Times New Roman"/>
      <w:i w:val="0"/>
      <w:iCs w:val="0"/>
      <w:color w:val="1F497D" w:themeColor="text2"/>
      <w:sz w:val="26"/>
      <w:szCs w:val="26"/>
    </w:rPr>
  </w:style>
  <w:style w:type="paragraph" w:styleId="ListParagraph">
    <w:name w:val="List Paragraph"/>
    <w:basedOn w:val="Normal"/>
    <w:rsid w:val="00CA7610"/>
    <w:pPr>
      <w:ind w:left="720"/>
      <w:contextualSpacing/>
    </w:pPr>
  </w:style>
  <w:style w:type="character" w:styleId="CommentReference">
    <w:name w:val="annotation reference"/>
    <w:basedOn w:val="DefaultParagraphFont"/>
    <w:rsid w:val="00DF51BE"/>
    <w:rPr>
      <w:sz w:val="16"/>
      <w:szCs w:val="16"/>
    </w:rPr>
  </w:style>
  <w:style w:type="paragraph" w:styleId="CommentText">
    <w:name w:val="annotation text"/>
    <w:basedOn w:val="Normal"/>
    <w:link w:val="CommentTextChar"/>
    <w:rsid w:val="00DF51BE"/>
    <w:rPr>
      <w:sz w:val="20"/>
      <w:szCs w:val="20"/>
    </w:rPr>
  </w:style>
  <w:style w:type="character" w:customStyle="1" w:styleId="CommentTextChar">
    <w:name w:val="Comment Text Char"/>
    <w:basedOn w:val="DefaultParagraphFont"/>
    <w:link w:val="CommentText"/>
    <w:rsid w:val="00DF51BE"/>
  </w:style>
  <w:style w:type="paragraph" w:styleId="CommentSubject">
    <w:name w:val="annotation subject"/>
    <w:basedOn w:val="CommentText"/>
    <w:next w:val="CommentText"/>
    <w:link w:val="CommentSubjectChar"/>
    <w:rsid w:val="00DF51BE"/>
    <w:rPr>
      <w:b/>
      <w:bCs/>
    </w:rPr>
  </w:style>
  <w:style w:type="character" w:customStyle="1" w:styleId="CommentSubjectChar">
    <w:name w:val="Comment Subject Char"/>
    <w:basedOn w:val="CommentTextChar"/>
    <w:link w:val="CommentSubject"/>
    <w:rsid w:val="00DF51BE"/>
    <w:rPr>
      <w:b/>
      <w:bCs/>
    </w:rPr>
  </w:style>
  <w:style w:type="paragraph" w:styleId="BalloonText">
    <w:name w:val="Balloon Text"/>
    <w:basedOn w:val="Normal"/>
    <w:link w:val="BalloonTextChar"/>
    <w:rsid w:val="00DF51BE"/>
    <w:rPr>
      <w:rFonts w:ascii="Tahoma" w:hAnsi="Tahoma" w:cs="Tahoma"/>
      <w:sz w:val="16"/>
      <w:szCs w:val="16"/>
    </w:rPr>
  </w:style>
  <w:style w:type="character" w:customStyle="1" w:styleId="BalloonTextChar">
    <w:name w:val="Balloon Text Char"/>
    <w:basedOn w:val="DefaultParagraphFont"/>
    <w:link w:val="BalloonText"/>
    <w:rsid w:val="00DF51BE"/>
    <w:rPr>
      <w:rFonts w:ascii="Tahoma" w:hAnsi="Tahoma" w:cs="Tahoma"/>
      <w:sz w:val="16"/>
      <w:szCs w:val="16"/>
    </w:rPr>
  </w:style>
  <w:style w:type="paragraph" w:customStyle="1" w:styleId="Inserts">
    <w:name w:val="Inserts"/>
    <w:basedOn w:val="Normal"/>
    <w:rsid w:val="005A2CEB"/>
    <w:pPr>
      <w:ind w:left="720"/>
    </w:pPr>
    <w:rPr>
      <w:color w:val="008000"/>
      <w:sz w:val="20"/>
    </w:rPr>
  </w:style>
  <w:style w:type="paragraph" w:styleId="Revision">
    <w:name w:val="Revision"/>
    <w:hidden/>
    <w:rsid w:val="00D3304D"/>
    <w:rPr>
      <w:sz w:val="24"/>
      <w:szCs w:val="24"/>
    </w:rPr>
  </w:style>
  <w:style w:type="character" w:styleId="Hyperlink">
    <w:name w:val="Hyperlink"/>
    <w:basedOn w:val="DefaultParagraphFont"/>
    <w:uiPriority w:val="99"/>
    <w:rsid w:val="00483ACF"/>
    <w:rPr>
      <w:color w:val="0000FF" w:themeColor="hyperlink"/>
      <w:u w:val="single"/>
    </w:rPr>
  </w:style>
  <w:style w:type="paragraph" w:styleId="HTMLPreformatted">
    <w:name w:val="HTML Preformatted"/>
    <w:basedOn w:val="Normal"/>
    <w:link w:val="HTMLPreformattedChar"/>
    <w:uiPriority w:val="99"/>
    <w:semiHidden/>
    <w:unhideWhenUsed/>
    <w:rsid w:val="00124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24AE0"/>
    <w:rPr>
      <w:rFonts w:ascii="Courier New" w:hAnsi="Courier New" w:cs="Courier New"/>
      <w:lang w:val="en-GB" w:eastAsia="en-GB"/>
    </w:rPr>
  </w:style>
  <w:style w:type="paragraph" w:customStyle="1" w:styleId="EndNoteBibliographyTitle">
    <w:name w:val="EndNote Bibliography Title"/>
    <w:basedOn w:val="Normal"/>
    <w:rsid w:val="007F4B21"/>
    <w:pPr>
      <w:jc w:val="center"/>
    </w:pPr>
    <w:rPr>
      <w:lang w:val="en-US"/>
    </w:rPr>
  </w:style>
  <w:style w:type="paragraph" w:customStyle="1" w:styleId="EndNoteBibliography">
    <w:name w:val="EndNote Bibliography"/>
    <w:basedOn w:val="Normal"/>
    <w:rsid w:val="007F4B21"/>
    <w:pPr>
      <w:jc w:val="both"/>
    </w:pPr>
    <w:rPr>
      <w:lang w:val="en-US"/>
    </w:rPr>
  </w:style>
  <w:style w:type="character" w:styleId="FollowedHyperlink">
    <w:name w:val="FollowedHyperlink"/>
    <w:basedOn w:val="DefaultParagraphFont"/>
    <w:rsid w:val="004B4E78"/>
    <w:rPr>
      <w:color w:val="800080" w:themeColor="followedHyperlink"/>
      <w:u w:val="single"/>
    </w:rPr>
  </w:style>
  <w:style w:type="character" w:styleId="UnresolvedMention">
    <w:name w:val="Unresolved Mention"/>
    <w:basedOn w:val="DefaultParagraphFont"/>
    <w:rsid w:val="002D7823"/>
    <w:rPr>
      <w:color w:val="605E5C"/>
      <w:shd w:val="clear" w:color="auto" w:fill="E1DFDD"/>
    </w:rPr>
  </w:style>
  <w:style w:type="table" w:customStyle="1" w:styleId="TableGrid1">
    <w:name w:val="Table Grid1"/>
    <w:basedOn w:val="TableNormal"/>
    <w:next w:val="TableGrid"/>
    <w:uiPriority w:val="59"/>
    <w:rsid w:val="00591A2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cText">
    <w:name w:val="Rubric Text"/>
    <w:basedOn w:val="Normal"/>
    <w:qFormat/>
    <w:rsid w:val="00694308"/>
    <w:rPr>
      <w:rFonts w:ascii="Calibri" w:eastAsia="Calibri" w:hAnsi="Calibri" w:cs="Calibri"/>
      <w:bCs/>
      <w:sz w:val="20"/>
      <w:szCs w:val="20"/>
    </w:rPr>
  </w:style>
  <w:style w:type="paragraph" w:customStyle="1" w:styleId="Code">
    <w:name w:val="Code"/>
    <w:basedOn w:val="Normal"/>
    <w:qFormat/>
    <w:rsid w:val="00E42F10"/>
    <w:pPr>
      <w:spacing w:before="0"/>
    </w:pPr>
    <w:rPr>
      <w:rFonts w:ascii="Consolas" w:hAnsi="Consolas"/>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44362">
      <w:bodyDiv w:val="1"/>
      <w:marLeft w:val="0"/>
      <w:marRight w:val="0"/>
      <w:marTop w:val="0"/>
      <w:marBottom w:val="0"/>
      <w:divBdr>
        <w:top w:val="none" w:sz="0" w:space="0" w:color="auto"/>
        <w:left w:val="none" w:sz="0" w:space="0" w:color="auto"/>
        <w:bottom w:val="none" w:sz="0" w:space="0" w:color="auto"/>
        <w:right w:val="none" w:sz="0" w:space="0" w:color="auto"/>
      </w:divBdr>
    </w:div>
    <w:div w:id="263341724">
      <w:bodyDiv w:val="1"/>
      <w:marLeft w:val="0"/>
      <w:marRight w:val="0"/>
      <w:marTop w:val="0"/>
      <w:marBottom w:val="0"/>
      <w:divBdr>
        <w:top w:val="none" w:sz="0" w:space="0" w:color="auto"/>
        <w:left w:val="none" w:sz="0" w:space="0" w:color="auto"/>
        <w:bottom w:val="none" w:sz="0" w:space="0" w:color="auto"/>
        <w:right w:val="none" w:sz="0" w:space="0" w:color="auto"/>
      </w:divBdr>
    </w:div>
    <w:div w:id="712508155">
      <w:bodyDiv w:val="1"/>
      <w:marLeft w:val="0"/>
      <w:marRight w:val="0"/>
      <w:marTop w:val="0"/>
      <w:marBottom w:val="0"/>
      <w:divBdr>
        <w:top w:val="none" w:sz="0" w:space="0" w:color="auto"/>
        <w:left w:val="none" w:sz="0" w:space="0" w:color="auto"/>
        <w:bottom w:val="none" w:sz="0" w:space="0" w:color="auto"/>
        <w:right w:val="none" w:sz="0" w:space="0" w:color="auto"/>
      </w:divBdr>
    </w:div>
    <w:div w:id="747313367">
      <w:bodyDiv w:val="1"/>
      <w:marLeft w:val="0"/>
      <w:marRight w:val="0"/>
      <w:marTop w:val="0"/>
      <w:marBottom w:val="0"/>
      <w:divBdr>
        <w:top w:val="none" w:sz="0" w:space="0" w:color="auto"/>
        <w:left w:val="none" w:sz="0" w:space="0" w:color="auto"/>
        <w:bottom w:val="none" w:sz="0" w:space="0" w:color="auto"/>
        <w:right w:val="none" w:sz="0" w:space="0" w:color="auto"/>
      </w:divBdr>
    </w:div>
    <w:div w:id="764306674">
      <w:bodyDiv w:val="1"/>
      <w:marLeft w:val="0"/>
      <w:marRight w:val="0"/>
      <w:marTop w:val="0"/>
      <w:marBottom w:val="0"/>
      <w:divBdr>
        <w:top w:val="none" w:sz="0" w:space="0" w:color="auto"/>
        <w:left w:val="none" w:sz="0" w:space="0" w:color="auto"/>
        <w:bottom w:val="none" w:sz="0" w:space="0" w:color="auto"/>
        <w:right w:val="none" w:sz="0" w:space="0" w:color="auto"/>
      </w:divBdr>
    </w:div>
    <w:div w:id="947587112">
      <w:bodyDiv w:val="1"/>
      <w:marLeft w:val="0"/>
      <w:marRight w:val="0"/>
      <w:marTop w:val="0"/>
      <w:marBottom w:val="0"/>
      <w:divBdr>
        <w:top w:val="none" w:sz="0" w:space="0" w:color="auto"/>
        <w:left w:val="none" w:sz="0" w:space="0" w:color="auto"/>
        <w:bottom w:val="none" w:sz="0" w:space="0" w:color="auto"/>
        <w:right w:val="none" w:sz="0" w:space="0" w:color="auto"/>
      </w:divBdr>
    </w:div>
    <w:div w:id="996690200">
      <w:bodyDiv w:val="1"/>
      <w:marLeft w:val="0"/>
      <w:marRight w:val="0"/>
      <w:marTop w:val="0"/>
      <w:marBottom w:val="0"/>
      <w:divBdr>
        <w:top w:val="none" w:sz="0" w:space="0" w:color="auto"/>
        <w:left w:val="none" w:sz="0" w:space="0" w:color="auto"/>
        <w:bottom w:val="none" w:sz="0" w:space="0" w:color="auto"/>
        <w:right w:val="none" w:sz="0" w:space="0" w:color="auto"/>
      </w:divBdr>
    </w:div>
    <w:div w:id="1168867303">
      <w:bodyDiv w:val="1"/>
      <w:marLeft w:val="0"/>
      <w:marRight w:val="0"/>
      <w:marTop w:val="0"/>
      <w:marBottom w:val="0"/>
      <w:divBdr>
        <w:top w:val="none" w:sz="0" w:space="0" w:color="auto"/>
        <w:left w:val="none" w:sz="0" w:space="0" w:color="auto"/>
        <w:bottom w:val="none" w:sz="0" w:space="0" w:color="auto"/>
        <w:right w:val="none" w:sz="0" w:space="0" w:color="auto"/>
      </w:divBdr>
    </w:div>
    <w:div w:id="1199006448">
      <w:bodyDiv w:val="1"/>
      <w:marLeft w:val="0"/>
      <w:marRight w:val="0"/>
      <w:marTop w:val="0"/>
      <w:marBottom w:val="0"/>
      <w:divBdr>
        <w:top w:val="none" w:sz="0" w:space="0" w:color="auto"/>
        <w:left w:val="none" w:sz="0" w:space="0" w:color="auto"/>
        <w:bottom w:val="none" w:sz="0" w:space="0" w:color="auto"/>
        <w:right w:val="none" w:sz="0" w:space="0" w:color="auto"/>
      </w:divBdr>
    </w:div>
    <w:div w:id="1325664883">
      <w:bodyDiv w:val="1"/>
      <w:marLeft w:val="0"/>
      <w:marRight w:val="0"/>
      <w:marTop w:val="0"/>
      <w:marBottom w:val="0"/>
      <w:divBdr>
        <w:top w:val="none" w:sz="0" w:space="0" w:color="auto"/>
        <w:left w:val="none" w:sz="0" w:space="0" w:color="auto"/>
        <w:bottom w:val="none" w:sz="0" w:space="0" w:color="auto"/>
        <w:right w:val="none" w:sz="0" w:space="0" w:color="auto"/>
      </w:divBdr>
    </w:div>
    <w:div w:id="1327438201">
      <w:bodyDiv w:val="1"/>
      <w:marLeft w:val="0"/>
      <w:marRight w:val="0"/>
      <w:marTop w:val="0"/>
      <w:marBottom w:val="0"/>
      <w:divBdr>
        <w:top w:val="none" w:sz="0" w:space="0" w:color="auto"/>
        <w:left w:val="none" w:sz="0" w:space="0" w:color="auto"/>
        <w:bottom w:val="none" w:sz="0" w:space="0" w:color="auto"/>
        <w:right w:val="none" w:sz="0" w:space="0" w:color="auto"/>
      </w:divBdr>
    </w:div>
    <w:div w:id="1374383899">
      <w:bodyDiv w:val="1"/>
      <w:marLeft w:val="0"/>
      <w:marRight w:val="0"/>
      <w:marTop w:val="0"/>
      <w:marBottom w:val="0"/>
      <w:divBdr>
        <w:top w:val="none" w:sz="0" w:space="0" w:color="auto"/>
        <w:left w:val="none" w:sz="0" w:space="0" w:color="auto"/>
        <w:bottom w:val="none" w:sz="0" w:space="0" w:color="auto"/>
        <w:right w:val="none" w:sz="0" w:space="0" w:color="auto"/>
      </w:divBdr>
    </w:div>
    <w:div w:id="1387610551">
      <w:bodyDiv w:val="1"/>
      <w:marLeft w:val="0"/>
      <w:marRight w:val="0"/>
      <w:marTop w:val="0"/>
      <w:marBottom w:val="0"/>
      <w:divBdr>
        <w:top w:val="none" w:sz="0" w:space="0" w:color="auto"/>
        <w:left w:val="none" w:sz="0" w:space="0" w:color="auto"/>
        <w:bottom w:val="none" w:sz="0" w:space="0" w:color="auto"/>
        <w:right w:val="none" w:sz="0" w:space="0" w:color="auto"/>
      </w:divBdr>
    </w:div>
    <w:div w:id="1505167830">
      <w:bodyDiv w:val="1"/>
      <w:marLeft w:val="0"/>
      <w:marRight w:val="0"/>
      <w:marTop w:val="0"/>
      <w:marBottom w:val="0"/>
      <w:divBdr>
        <w:top w:val="none" w:sz="0" w:space="0" w:color="auto"/>
        <w:left w:val="none" w:sz="0" w:space="0" w:color="auto"/>
        <w:bottom w:val="none" w:sz="0" w:space="0" w:color="auto"/>
        <w:right w:val="none" w:sz="0" w:space="0" w:color="auto"/>
      </w:divBdr>
    </w:div>
    <w:div w:id="1540778498">
      <w:bodyDiv w:val="1"/>
      <w:marLeft w:val="0"/>
      <w:marRight w:val="0"/>
      <w:marTop w:val="0"/>
      <w:marBottom w:val="0"/>
      <w:divBdr>
        <w:top w:val="none" w:sz="0" w:space="0" w:color="auto"/>
        <w:left w:val="none" w:sz="0" w:space="0" w:color="auto"/>
        <w:bottom w:val="none" w:sz="0" w:space="0" w:color="auto"/>
        <w:right w:val="none" w:sz="0" w:space="0" w:color="auto"/>
      </w:divBdr>
    </w:div>
    <w:div w:id="1607732512">
      <w:bodyDiv w:val="1"/>
      <w:marLeft w:val="0"/>
      <w:marRight w:val="0"/>
      <w:marTop w:val="0"/>
      <w:marBottom w:val="0"/>
      <w:divBdr>
        <w:top w:val="none" w:sz="0" w:space="0" w:color="auto"/>
        <w:left w:val="none" w:sz="0" w:space="0" w:color="auto"/>
        <w:bottom w:val="none" w:sz="0" w:space="0" w:color="auto"/>
        <w:right w:val="none" w:sz="0" w:space="0" w:color="auto"/>
      </w:divBdr>
    </w:div>
    <w:div w:id="1671982041">
      <w:bodyDiv w:val="1"/>
      <w:marLeft w:val="0"/>
      <w:marRight w:val="0"/>
      <w:marTop w:val="0"/>
      <w:marBottom w:val="0"/>
      <w:divBdr>
        <w:top w:val="none" w:sz="0" w:space="0" w:color="auto"/>
        <w:left w:val="none" w:sz="0" w:space="0" w:color="auto"/>
        <w:bottom w:val="none" w:sz="0" w:space="0" w:color="auto"/>
        <w:right w:val="none" w:sz="0" w:space="0" w:color="auto"/>
      </w:divBdr>
    </w:div>
    <w:div w:id="1725181207">
      <w:bodyDiv w:val="1"/>
      <w:marLeft w:val="0"/>
      <w:marRight w:val="0"/>
      <w:marTop w:val="0"/>
      <w:marBottom w:val="0"/>
      <w:divBdr>
        <w:top w:val="none" w:sz="0" w:space="0" w:color="auto"/>
        <w:left w:val="none" w:sz="0" w:space="0" w:color="auto"/>
        <w:bottom w:val="none" w:sz="0" w:space="0" w:color="auto"/>
        <w:right w:val="none" w:sz="0" w:space="0" w:color="auto"/>
      </w:divBdr>
    </w:div>
    <w:div w:id="1749692033">
      <w:bodyDiv w:val="1"/>
      <w:marLeft w:val="0"/>
      <w:marRight w:val="0"/>
      <w:marTop w:val="0"/>
      <w:marBottom w:val="0"/>
      <w:divBdr>
        <w:top w:val="none" w:sz="0" w:space="0" w:color="auto"/>
        <w:left w:val="none" w:sz="0" w:space="0" w:color="auto"/>
        <w:bottom w:val="none" w:sz="0" w:space="0" w:color="auto"/>
        <w:right w:val="none" w:sz="0" w:space="0" w:color="auto"/>
      </w:divBdr>
    </w:div>
    <w:div w:id="1795446932">
      <w:bodyDiv w:val="1"/>
      <w:marLeft w:val="0"/>
      <w:marRight w:val="0"/>
      <w:marTop w:val="0"/>
      <w:marBottom w:val="0"/>
      <w:divBdr>
        <w:top w:val="none" w:sz="0" w:space="0" w:color="auto"/>
        <w:left w:val="none" w:sz="0" w:space="0" w:color="auto"/>
        <w:bottom w:val="none" w:sz="0" w:space="0" w:color="auto"/>
        <w:right w:val="none" w:sz="0" w:space="0" w:color="auto"/>
      </w:divBdr>
      <w:divsChild>
        <w:div w:id="1594194728">
          <w:marLeft w:val="0"/>
          <w:marRight w:val="0"/>
          <w:marTop w:val="0"/>
          <w:marBottom w:val="0"/>
          <w:divBdr>
            <w:top w:val="none" w:sz="0" w:space="0" w:color="auto"/>
            <w:left w:val="none" w:sz="0" w:space="0" w:color="auto"/>
            <w:bottom w:val="none" w:sz="0" w:space="0" w:color="auto"/>
            <w:right w:val="none" w:sz="0" w:space="0" w:color="auto"/>
          </w:divBdr>
        </w:div>
      </w:divsChild>
    </w:div>
    <w:div w:id="1796025498">
      <w:bodyDiv w:val="1"/>
      <w:marLeft w:val="0"/>
      <w:marRight w:val="0"/>
      <w:marTop w:val="0"/>
      <w:marBottom w:val="0"/>
      <w:divBdr>
        <w:top w:val="none" w:sz="0" w:space="0" w:color="auto"/>
        <w:left w:val="none" w:sz="0" w:space="0" w:color="auto"/>
        <w:bottom w:val="none" w:sz="0" w:space="0" w:color="auto"/>
        <w:right w:val="none" w:sz="0" w:space="0" w:color="auto"/>
      </w:divBdr>
    </w:div>
    <w:div w:id="1918905639">
      <w:bodyDiv w:val="1"/>
      <w:marLeft w:val="0"/>
      <w:marRight w:val="0"/>
      <w:marTop w:val="0"/>
      <w:marBottom w:val="0"/>
      <w:divBdr>
        <w:top w:val="none" w:sz="0" w:space="0" w:color="auto"/>
        <w:left w:val="none" w:sz="0" w:space="0" w:color="auto"/>
        <w:bottom w:val="none" w:sz="0" w:space="0" w:color="auto"/>
        <w:right w:val="none" w:sz="0" w:space="0" w:color="auto"/>
      </w:divBdr>
    </w:div>
    <w:div w:id="2014067391">
      <w:bodyDiv w:val="1"/>
      <w:marLeft w:val="0"/>
      <w:marRight w:val="0"/>
      <w:marTop w:val="0"/>
      <w:marBottom w:val="0"/>
      <w:divBdr>
        <w:top w:val="none" w:sz="0" w:space="0" w:color="auto"/>
        <w:left w:val="none" w:sz="0" w:space="0" w:color="auto"/>
        <w:bottom w:val="none" w:sz="0" w:space="0" w:color="auto"/>
        <w:right w:val="none" w:sz="0" w:space="0" w:color="auto"/>
      </w:divBdr>
    </w:div>
    <w:div w:id="2030716891">
      <w:bodyDiv w:val="1"/>
      <w:marLeft w:val="0"/>
      <w:marRight w:val="0"/>
      <w:marTop w:val="0"/>
      <w:marBottom w:val="0"/>
      <w:divBdr>
        <w:top w:val="none" w:sz="0" w:space="0" w:color="auto"/>
        <w:left w:val="none" w:sz="0" w:space="0" w:color="auto"/>
        <w:bottom w:val="none" w:sz="0" w:space="0" w:color="auto"/>
        <w:right w:val="none" w:sz="0" w:space="0" w:color="auto"/>
      </w:divBdr>
    </w:div>
    <w:div w:id="2044744858">
      <w:bodyDiv w:val="1"/>
      <w:marLeft w:val="0"/>
      <w:marRight w:val="0"/>
      <w:marTop w:val="0"/>
      <w:marBottom w:val="0"/>
      <w:divBdr>
        <w:top w:val="none" w:sz="0" w:space="0" w:color="auto"/>
        <w:left w:val="none" w:sz="0" w:space="0" w:color="auto"/>
        <w:bottom w:val="none" w:sz="0" w:space="0" w:color="auto"/>
        <w:right w:val="none" w:sz="0" w:space="0" w:color="auto"/>
      </w:divBdr>
    </w:div>
    <w:div w:id="2055033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D23BF17FCDC947B8E404D646247F8D" ma:contentTypeVersion="18" ma:contentTypeDescription="Create a new document." ma:contentTypeScope="" ma:versionID="21e4db08c0873b7dfe9999441dd56b07">
  <xsd:schema xmlns:xsd="http://www.w3.org/2001/XMLSchema" xmlns:xs="http://www.w3.org/2001/XMLSchema" xmlns:p="http://schemas.microsoft.com/office/2006/metadata/properties" xmlns:ns2="0f5e39c8-e5a1-4a0d-b53f-9134be983d19" xmlns:ns3="c64b295e-e158-430a-a9fe-95bbf17b9d7d" targetNamespace="http://schemas.microsoft.com/office/2006/metadata/properties" ma:root="true" ma:fieldsID="bb79b1528a7f41bac6128289da78c310" ns2:_="" ns3:_="">
    <xsd:import namespace="0f5e39c8-e5a1-4a0d-b53f-9134be983d19"/>
    <xsd:import namespace="c64b295e-e158-430a-a9fe-95bbf17b9d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e39c8-e5a1-4a0d-b53f-9134be983d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9026d15-0072-472a-9e8b-1e695e239e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4b295e-e158-430a-a9fe-95bbf17b9d7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68d3613-7e1d-4cd9-9b9e-5b63bfbe3843}" ma:internalName="TaxCatchAll" ma:showField="CatchAllData" ma:web="c64b295e-e158-430a-a9fe-95bbf17b9d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64b295e-e158-430a-a9fe-95bbf17b9d7d" xsi:nil="true"/>
    <lcf76f155ced4ddcb4097134ff3c332f xmlns="0f5e39c8-e5a1-4a0d-b53f-9134be983d1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C7B8-467B-43ED-8CDD-28A2F5E5E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e39c8-e5a1-4a0d-b53f-9134be983d19"/>
    <ds:schemaRef ds:uri="c64b295e-e158-430a-a9fe-95bbf17b9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4A32CC-2C4D-4ECD-9835-92D9DBEB2F6E}">
  <ds:schemaRefs>
    <ds:schemaRef ds:uri="http://schemas.microsoft.com/sharepoint/v3/contenttype/forms"/>
  </ds:schemaRefs>
</ds:datastoreItem>
</file>

<file path=customXml/itemProps3.xml><?xml version="1.0" encoding="utf-8"?>
<ds:datastoreItem xmlns:ds="http://schemas.openxmlformats.org/officeDocument/2006/customXml" ds:itemID="{95C11D16-0CFA-47A9-A0BD-DC06194FC1F8}">
  <ds:schemaRefs>
    <ds:schemaRef ds:uri="http://schemas.microsoft.com/office/2006/metadata/properties"/>
    <ds:schemaRef ds:uri="http://schemas.microsoft.com/office/infopath/2007/PartnerControls"/>
    <ds:schemaRef ds:uri="c64b295e-e158-430a-a9fe-95bbf17b9d7d"/>
    <ds:schemaRef ds:uri="0f5e39c8-e5a1-4a0d-b53f-9134be983d19"/>
  </ds:schemaRefs>
</ds:datastoreItem>
</file>

<file path=customXml/itemProps4.xml><?xml version="1.0" encoding="utf-8"?>
<ds:datastoreItem xmlns:ds="http://schemas.openxmlformats.org/officeDocument/2006/customXml" ds:itemID="{AA5C87E1-E291-4EED-B962-645DCC42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P1401 Assignment 2</vt:lpstr>
    </vt:vector>
  </TitlesOfParts>
  <Manager/>
  <Company>IT@JCU</Company>
  <LinksUpToDate>false</LinksUpToDate>
  <CharactersWithSpaces>3347</CharactersWithSpaces>
  <SharedDoc>false</SharedDoc>
  <HyperlinkBase/>
  <HLinks>
    <vt:vector size="12" baseType="variant">
      <vt:variant>
        <vt:i4>2883628</vt:i4>
      </vt:variant>
      <vt:variant>
        <vt:i4>-1</vt:i4>
      </vt:variant>
      <vt:variant>
        <vt:i4>1034</vt:i4>
      </vt:variant>
      <vt:variant>
        <vt:i4>1</vt:i4>
      </vt:variant>
      <vt:variant>
        <vt:lpwstr>JCU_Logo_RGB</vt:lpwstr>
      </vt:variant>
      <vt:variant>
        <vt:lpwstr/>
      </vt:variant>
      <vt:variant>
        <vt:i4>2883628</vt:i4>
      </vt:variant>
      <vt:variant>
        <vt:i4>-1</vt:i4>
      </vt:variant>
      <vt:variant>
        <vt:i4>1038</vt:i4>
      </vt:variant>
      <vt:variant>
        <vt:i4>1</vt:i4>
      </vt:variant>
      <vt:variant>
        <vt:lpwstr>JCU_Logo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1401 Assignment 2</dc:title>
  <dc:subject/>
  <dc:creator>Lindsay Ward</dc:creator>
  <cp:keywords/>
  <dc:description/>
  <cp:lastModifiedBy>user</cp:lastModifiedBy>
  <cp:revision>2</cp:revision>
  <cp:lastPrinted>2020-03-24T04:40:00Z</cp:lastPrinted>
  <dcterms:created xsi:type="dcterms:W3CDTF">2024-04-14T14:27:00Z</dcterms:created>
  <dcterms:modified xsi:type="dcterms:W3CDTF">2024-04-14T14: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D23BF17FCDC947B8E404D646247F8D</vt:lpwstr>
  </property>
  <property fmtid="{D5CDD505-2E9C-101B-9397-08002B2CF9AE}" pid="3" name="MediaServiceImageTags">
    <vt:lpwstr/>
  </property>
</Properties>
</file>